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8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1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.2022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cu ocazia selecției finale, în cadrul procedurii de selecție din luna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NOIE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M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BRIE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2022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, conform Anunț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49149</w:t>
      </w:r>
      <w:r>
        <w:rPr>
          <w:rFonts w:ascii="Trebuchet MS" w:hAnsi="Trebuchet MS" w:cs="Times New Roman"/>
          <w:sz w:val="22"/>
          <w:szCs w:val="22"/>
          <w:lang w:eastAsia="en-US"/>
        </w:rPr>
        <w:t>/0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4</w:t>
      </w:r>
      <w:r>
        <w:rPr>
          <w:rFonts w:ascii="Trebuchet MS" w:hAnsi="Trebuchet MS" w:cs="Times New Roman"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.2022, au fost depus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5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e de candidatură, astfel că au fost analizate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5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e depuse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67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 urma verificării dosarelor, acestea au fost declarate eligibile, respectând condițiile obligatorii menționate în Metodologia de selecție a grupului țintă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.D.A.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PUCIOASA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locuință protejată (LP),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 w:right="-79" w:right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N.S./HULUBEȘT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 w:right="-79" w:right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.A.G./BUCȘAN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 w:right="-79" w:right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N.C./TÂRGOVIȘT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locuință protejată (LP),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eastAsia="Calibri" w:cs="Times New Roman"/>
                <w:b/>
                <w:bCs/>
                <w:color w:val="000000"/>
                <w:sz w:val="22"/>
                <w:szCs w:val="22"/>
                <w:lang w:val="en-GB" w:eastAsia="en-US" w:bidi="ar-SA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 w:right="-79" w:right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F.E./GURA OCNIȚE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bookmarkStart w:id="1" w:name="_GoBack"/>
      <w:bookmarkEnd w:id="1"/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A0A85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5736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0912C20"/>
    <w:rsid w:val="112D5E78"/>
    <w:rsid w:val="1D585F53"/>
    <w:rsid w:val="1F5E7160"/>
    <w:rsid w:val="24787F9A"/>
    <w:rsid w:val="2B2F32DD"/>
    <w:rsid w:val="43BF1E37"/>
    <w:rsid w:val="455C19C9"/>
    <w:rsid w:val="47EE68EA"/>
    <w:rsid w:val="4BB63C64"/>
    <w:rsid w:val="5360292B"/>
    <w:rsid w:val="6FF17B47"/>
    <w:rsid w:val="70441A48"/>
    <w:rsid w:val="719710D9"/>
    <w:rsid w:val="72E353A6"/>
    <w:rsid w:val="73F900D9"/>
    <w:rsid w:val="764C269F"/>
    <w:rsid w:val="790D53F3"/>
    <w:rsid w:val="7D27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DC88-4594-4182-AB89-9F3C05820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60</Words>
  <Characters>1509</Characters>
  <Lines>12</Lines>
  <Paragraphs>3</Paragraphs>
  <TotalTime>0</TotalTime>
  <ScaleCrop>false</ScaleCrop>
  <LinksUpToDate>false</LinksUpToDate>
  <CharactersWithSpaces>176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2-11-17T07:24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ABBC01589F24103B46764AAE17039CD</vt:lpwstr>
  </property>
</Properties>
</file>